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59A7A" w14:textId="67682068" w:rsidR="0053458F" w:rsidRDefault="003F404B" w:rsidP="002036CC">
      <w:pPr>
        <w:jc w:val="center"/>
        <w:rPr>
          <w:b/>
          <w:bCs/>
          <w:sz w:val="28"/>
          <w:szCs w:val="28"/>
        </w:rPr>
      </w:pPr>
      <w:r w:rsidRPr="002036CC">
        <w:rPr>
          <w:b/>
          <w:bCs/>
          <w:sz w:val="28"/>
          <w:szCs w:val="28"/>
        </w:rPr>
        <w:t xml:space="preserve">План Работы </w:t>
      </w:r>
      <w:r w:rsidR="002036CC" w:rsidRPr="002036CC">
        <w:rPr>
          <w:b/>
          <w:bCs/>
          <w:sz w:val="28"/>
          <w:szCs w:val="28"/>
        </w:rPr>
        <w:t>по созданию проекта «Современная Нумизматика»</w:t>
      </w:r>
    </w:p>
    <w:p w14:paraId="20B0165E" w14:textId="0FDDC3C2" w:rsidR="002036CC" w:rsidRDefault="002036CC" w:rsidP="002036CC">
      <w:pPr>
        <w:rPr>
          <w:sz w:val="28"/>
          <w:szCs w:val="28"/>
        </w:rPr>
      </w:pPr>
      <w:r>
        <w:rPr>
          <w:sz w:val="28"/>
          <w:szCs w:val="28"/>
        </w:rPr>
        <w:t>К основополагающим элементам по созданию данной работы предлагаю отнести следующие аспекты:</w:t>
      </w:r>
    </w:p>
    <w:p w14:paraId="49AB9E9A" w14:textId="2E237BBD" w:rsidR="002036CC" w:rsidRPr="00164D7B" w:rsidRDefault="002036CC" w:rsidP="00164D7B">
      <w:pPr>
        <w:ind w:left="360"/>
        <w:rPr>
          <w:sz w:val="28"/>
          <w:szCs w:val="28"/>
        </w:rPr>
      </w:pPr>
      <w:r w:rsidRPr="00164D7B">
        <w:rPr>
          <w:sz w:val="28"/>
          <w:szCs w:val="28"/>
        </w:rPr>
        <w:t xml:space="preserve">Согласно проведенному исследованию по наличию спроса на современные </w:t>
      </w:r>
      <w:r w:rsidR="00C44703">
        <w:rPr>
          <w:sz w:val="28"/>
          <w:szCs w:val="28"/>
        </w:rPr>
        <w:t xml:space="preserve">юбилейные </w:t>
      </w:r>
      <w:r w:rsidRPr="00164D7B">
        <w:rPr>
          <w:sz w:val="28"/>
          <w:szCs w:val="28"/>
        </w:rPr>
        <w:t>монеты России (с 1992 по настоящее время) можно выделить что ни одна из ведущих нумизматических лавок не заинтересована в приобретении данных монет, хотя они и являются безусловно редкими(ограниченный тираж).</w:t>
      </w:r>
    </w:p>
    <w:p w14:paraId="65F4EA9B" w14:textId="799AECCB" w:rsidR="00164D7B" w:rsidRDefault="00E101E0" w:rsidP="00164D7B">
      <w:pPr>
        <w:ind w:left="360"/>
        <w:rPr>
          <w:sz w:val="28"/>
          <w:szCs w:val="28"/>
        </w:rPr>
      </w:pPr>
      <w:r w:rsidRPr="00164D7B">
        <w:rPr>
          <w:sz w:val="28"/>
          <w:szCs w:val="28"/>
        </w:rPr>
        <w:t>В опросе участвовали следующие лавки:</w:t>
      </w:r>
      <w:r w:rsidR="00941DE9" w:rsidRPr="00164D7B">
        <w:rPr>
          <w:sz w:val="28"/>
          <w:szCs w:val="28"/>
        </w:rPr>
        <w:t xml:space="preserve"> 1)Клуб «Нумизмат» </w:t>
      </w:r>
      <w:hyperlink r:id="rId6" w:history="1">
        <w:r w:rsidR="00941DE9" w:rsidRPr="00164D7B">
          <w:rPr>
            <w:rStyle w:val="a4"/>
            <w:sz w:val="28"/>
            <w:szCs w:val="28"/>
          </w:rPr>
          <w:t>https://www.numizmatik.ru/skupka-monet</w:t>
        </w:r>
        <w:r w:rsidR="00941DE9" w:rsidRPr="00164D7B">
          <w:rPr>
            <w:rStyle w:val="a4"/>
            <w:sz w:val="28"/>
            <w:szCs w:val="28"/>
          </w:rPr>
          <w:t xml:space="preserve">  </w:t>
        </w:r>
        <w:r w:rsidR="00941DE9" w:rsidRPr="00164D7B">
          <w:rPr>
            <w:rStyle w:val="a4"/>
            <w:color w:val="000000" w:themeColor="text1"/>
            <w:sz w:val="28"/>
            <w:szCs w:val="28"/>
            <w:u w:val="none"/>
          </w:rPr>
          <w:t>;2</w:t>
        </w:r>
      </w:hyperlink>
      <w:r w:rsidR="00941DE9" w:rsidRPr="00164D7B">
        <w:rPr>
          <w:sz w:val="28"/>
          <w:szCs w:val="28"/>
        </w:rPr>
        <w:t xml:space="preserve">) </w:t>
      </w:r>
      <w:proofErr w:type="spellStart"/>
      <w:r w:rsidR="00941DE9" w:rsidRPr="00164D7B">
        <w:rPr>
          <w:sz w:val="28"/>
          <w:szCs w:val="28"/>
        </w:rPr>
        <w:t>Монетник.ру</w:t>
      </w:r>
      <w:proofErr w:type="spellEnd"/>
      <w:r w:rsidR="00941DE9" w:rsidRPr="00164D7B">
        <w:rPr>
          <w:sz w:val="28"/>
          <w:szCs w:val="28"/>
        </w:rPr>
        <w:t xml:space="preserve"> </w:t>
      </w:r>
      <w:hyperlink r:id="rId7" w:history="1">
        <w:r w:rsidR="00164D7B" w:rsidRPr="00164D7B">
          <w:rPr>
            <w:rStyle w:val="a4"/>
            <w:sz w:val="28"/>
            <w:szCs w:val="28"/>
          </w:rPr>
          <w:t>https://www.monetnik.ru/prodat/monety/</w:t>
        </w:r>
      </w:hyperlink>
      <w:r w:rsidR="00164D7B">
        <w:rPr>
          <w:sz w:val="28"/>
          <w:szCs w:val="28"/>
        </w:rPr>
        <w:t xml:space="preserve"> </w:t>
      </w:r>
      <w:r w:rsidR="00164D7B" w:rsidRPr="00164D7B">
        <w:rPr>
          <w:sz w:val="28"/>
          <w:szCs w:val="28"/>
        </w:rPr>
        <w:t>;</w:t>
      </w:r>
      <w:r w:rsidR="00164D7B">
        <w:rPr>
          <w:sz w:val="28"/>
          <w:szCs w:val="28"/>
        </w:rPr>
        <w:t xml:space="preserve">3)Нумизматический клуб </w:t>
      </w:r>
      <w:proofErr w:type="spellStart"/>
      <w:r w:rsidR="00164D7B">
        <w:rPr>
          <w:sz w:val="28"/>
          <w:szCs w:val="28"/>
        </w:rPr>
        <w:t>Раритетус</w:t>
      </w:r>
      <w:proofErr w:type="spellEnd"/>
      <w:r w:rsidR="00164D7B">
        <w:rPr>
          <w:sz w:val="28"/>
          <w:szCs w:val="28"/>
        </w:rPr>
        <w:t xml:space="preserve"> </w:t>
      </w:r>
      <w:hyperlink r:id="rId8" w:history="1">
        <w:r w:rsidR="00164D7B" w:rsidRPr="00BF7583">
          <w:rPr>
            <w:rStyle w:val="a4"/>
            <w:sz w:val="28"/>
            <w:szCs w:val="28"/>
          </w:rPr>
          <w:t>https://www.raritetus.ru/prodat-monety/</w:t>
        </w:r>
      </w:hyperlink>
    </w:p>
    <w:p w14:paraId="6BAB5909" w14:textId="62FF1E82" w:rsidR="00164D7B" w:rsidRDefault="00164D7B" w:rsidP="00164D7B">
      <w:pPr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ого исследования следует выделить о наличии благоприятных условий для создания собственного сайта  </w:t>
      </w:r>
      <w:r w:rsidR="001053EF">
        <w:rPr>
          <w:sz w:val="28"/>
          <w:szCs w:val="28"/>
        </w:rPr>
        <w:t>«Современная нумизматика» в которую войдут разделы не только редких старинных монет царской России</w:t>
      </w:r>
      <w:r w:rsidR="00691EFA">
        <w:rPr>
          <w:sz w:val="28"/>
          <w:szCs w:val="28"/>
        </w:rPr>
        <w:t xml:space="preserve"> или зарубежные</w:t>
      </w:r>
      <w:r w:rsidR="001053EF">
        <w:rPr>
          <w:sz w:val="28"/>
          <w:szCs w:val="28"/>
        </w:rPr>
        <w:t xml:space="preserve"> но и современные монеты ограниченного тиража которые пользуются спросом как у профессионалов нумизматики так и простых любителей коллекционирования диковинных вещей.</w:t>
      </w:r>
    </w:p>
    <w:p w14:paraId="1FCB91DF" w14:textId="224EC6F9" w:rsidR="001053EF" w:rsidRDefault="001053EF" w:rsidP="00164D7B">
      <w:pPr>
        <w:rPr>
          <w:sz w:val="28"/>
          <w:szCs w:val="28"/>
        </w:rPr>
      </w:pPr>
      <w:r>
        <w:rPr>
          <w:sz w:val="28"/>
          <w:szCs w:val="28"/>
        </w:rPr>
        <w:t>На странице сайта обязательно будет заголовок , наличие фото актуальных монет на продажу</w:t>
      </w:r>
      <w:r w:rsidR="00691EFA">
        <w:rPr>
          <w:sz w:val="28"/>
          <w:szCs w:val="28"/>
        </w:rPr>
        <w:t xml:space="preserve">, ссылка на </w:t>
      </w:r>
      <w:r w:rsidR="00691EFA">
        <w:rPr>
          <w:sz w:val="28"/>
          <w:szCs w:val="28"/>
          <w:lang w:val="en-US"/>
        </w:rPr>
        <w:t>telegram</w:t>
      </w:r>
      <w:r w:rsidR="00691EFA">
        <w:rPr>
          <w:sz w:val="28"/>
          <w:szCs w:val="28"/>
        </w:rPr>
        <w:t>-бота для посетителей сайта.</w:t>
      </w:r>
    </w:p>
    <w:p w14:paraId="27835519" w14:textId="77777777" w:rsidR="00164D7B" w:rsidRPr="0029505B" w:rsidRDefault="00164D7B" w:rsidP="0029505B">
      <w:pPr>
        <w:rPr>
          <w:sz w:val="28"/>
          <w:szCs w:val="28"/>
        </w:rPr>
      </w:pPr>
    </w:p>
    <w:p w14:paraId="550DC6F2" w14:textId="77777777" w:rsidR="00941DE9" w:rsidRPr="002036CC" w:rsidRDefault="00941DE9" w:rsidP="00941DE9">
      <w:pPr>
        <w:pStyle w:val="a3"/>
        <w:rPr>
          <w:sz w:val="28"/>
          <w:szCs w:val="28"/>
        </w:rPr>
      </w:pPr>
    </w:p>
    <w:p w14:paraId="7DE8C4F2" w14:textId="77777777" w:rsidR="002036CC" w:rsidRPr="002036CC" w:rsidRDefault="002036CC" w:rsidP="002036CC">
      <w:pPr>
        <w:rPr>
          <w:sz w:val="24"/>
          <w:szCs w:val="24"/>
        </w:rPr>
      </w:pPr>
    </w:p>
    <w:p w14:paraId="4E3EA054" w14:textId="77777777" w:rsidR="002036CC" w:rsidRDefault="002036CC"/>
    <w:sectPr w:rsidR="00203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24781"/>
    <w:multiLevelType w:val="hybridMultilevel"/>
    <w:tmpl w:val="EFCAC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58F"/>
    <w:rsid w:val="001053EF"/>
    <w:rsid w:val="00122CED"/>
    <w:rsid w:val="00164D7B"/>
    <w:rsid w:val="002036CC"/>
    <w:rsid w:val="0029505B"/>
    <w:rsid w:val="003F404B"/>
    <w:rsid w:val="0053458F"/>
    <w:rsid w:val="00691EFA"/>
    <w:rsid w:val="00941DE9"/>
    <w:rsid w:val="00C44703"/>
    <w:rsid w:val="00E1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D3FEF"/>
  <w15:chartTrackingRefBased/>
  <w15:docId w15:val="{04BC411F-745A-4817-B21F-547A166C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6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1DE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41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ritetus.ru/prodat-monet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netnik.ru/prodat/mone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umizmatik.ru/skupka-monet%20%20;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350F-7A29-40A3-ADC8-54E16338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.shegoleff@yandex.ru</dc:creator>
  <cp:keywords/>
  <dc:description/>
  <cp:lastModifiedBy>vadim.shegoleff@yandex.ru</cp:lastModifiedBy>
  <cp:revision>4</cp:revision>
  <dcterms:created xsi:type="dcterms:W3CDTF">2022-11-06T11:56:00Z</dcterms:created>
  <dcterms:modified xsi:type="dcterms:W3CDTF">2022-11-06T12:50:00Z</dcterms:modified>
</cp:coreProperties>
</file>